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94" w:rsidRPr="00376B65" w:rsidRDefault="00420894" w:rsidP="00420894">
      <w:pPr>
        <w:rPr>
          <w:rFonts w:ascii="ＭＳ 明朝" w:eastAsia="ＭＳ 明朝" w:hAnsi="ＭＳ 明朝"/>
          <w:sz w:val="18"/>
          <w:szCs w:val="18"/>
        </w:rPr>
      </w:pPr>
      <w:r w:rsidRPr="00376B65">
        <w:rPr>
          <w:rFonts w:ascii="ＭＳ 明朝" w:eastAsia="ＭＳ 明朝" w:hAnsi="ＭＳ 明朝" w:hint="eastAsia"/>
          <w:sz w:val="18"/>
          <w:szCs w:val="18"/>
        </w:rPr>
        <w:t>附則様式第１号</w:t>
      </w:r>
      <w:r>
        <w:rPr>
          <w:rFonts w:ascii="ＭＳ 明朝" w:eastAsia="ＭＳ 明朝" w:hAnsi="ＭＳ 明朝" w:hint="eastAsia"/>
          <w:sz w:val="18"/>
          <w:szCs w:val="18"/>
        </w:rPr>
        <w:t>の３</w:t>
      </w:r>
      <w:r w:rsidRPr="00376B65">
        <w:rPr>
          <w:rFonts w:ascii="ＭＳ 明朝" w:eastAsia="ＭＳ 明朝" w:hAnsi="ＭＳ 明朝" w:hint="eastAsia"/>
          <w:sz w:val="18"/>
          <w:szCs w:val="18"/>
        </w:rPr>
        <w:t>（附則第２条第</w:t>
      </w:r>
      <w:r>
        <w:rPr>
          <w:rFonts w:ascii="ＭＳ 明朝" w:eastAsia="ＭＳ 明朝" w:hAnsi="ＭＳ 明朝" w:hint="eastAsia"/>
          <w:sz w:val="18"/>
          <w:szCs w:val="18"/>
        </w:rPr>
        <w:t>８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項関係）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376B6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6B65">
        <w:rPr>
          <w:rFonts w:ascii="ＭＳ 明朝" w:eastAsia="ＭＳ 明朝" w:hAnsi="ＭＳ 明朝"/>
          <w:sz w:val="18"/>
          <w:szCs w:val="18"/>
        </w:rPr>
        <w:t xml:space="preserve"> （Ａ４）</w:t>
      </w:r>
    </w:p>
    <w:p w:rsidR="00420894" w:rsidRDefault="00420894" w:rsidP="00420894">
      <w:pPr>
        <w:spacing w:line="100" w:lineRule="exact"/>
        <w:ind w:firstLineChars="2200" w:firstLine="4292"/>
        <w:rPr>
          <w:rFonts w:ascii="ＭＳ 明朝" w:eastAsia="ＭＳ 明朝" w:hAnsi="ＭＳ 明朝"/>
          <w:sz w:val="20"/>
          <w:szCs w:val="20"/>
        </w:rPr>
      </w:pPr>
    </w:p>
    <w:tbl>
      <w:tblPr>
        <w:tblStyle w:val="ae"/>
        <w:tblW w:w="0" w:type="auto"/>
        <w:tblInd w:w="4673" w:type="dxa"/>
        <w:tblLook w:val="04A0" w:firstRow="1" w:lastRow="0" w:firstColumn="1" w:lastColumn="0" w:noHBand="0" w:noVBand="1"/>
      </w:tblPr>
      <w:tblGrid>
        <w:gridCol w:w="2126"/>
        <w:gridCol w:w="2830"/>
      </w:tblGrid>
      <w:tr w:rsidR="00420894" w:rsidTr="00BB5A84">
        <w:trPr>
          <w:trHeight w:val="397"/>
        </w:trPr>
        <w:tc>
          <w:tcPr>
            <w:tcW w:w="2126" w:type="dxa"/>
            <w:vAlign w:val="center"/>
          </w:tcPr>
          <w:p w:rsidR="00420894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03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>届出受理番号</w:t>
            </w:r>
          </w:p>
        </w:tc>
        <w:tc>
          <w:tcPr>
            <w:tcW w:w="2830" w:type="dxa"/>
            <w:vAlign w:val="center"/>
          </w:tcPr>
          <w:p w:rsidR="00420894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20894" w:rsidRDefault="00420894" w:rsidP="00420894">
      <w:pPr>
        <w:spacing w:line="100" w:lineRule="exact"/>
        <w:rPr>
          <w:rFonts w:ascii="ＭＳ ゴシック" w:eastAsia="ＭＳ ゴシック" w:hAnsi="ＭＳ ゴシック"/>
          <w:sz w:val="28"/>
          <w:szCs w:val="28"/>
        </w:rPr>
      </w:pPr>
    </w:p>
    <w:p w:rsidR="00420894" w:rsidRPr="005C1EF8" w:rsidRDefault="00420894" w:rsidP="0042089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喫 煙 可 能 室 設 置 施 設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廃止</w:t>
      </w:r>
      <w:r w:rsidRPr="005C1EF8">
        <w:rPr>
          <w:rFonts w:ascii="ＭＳ ゴシック" w:eastAsia="ＭＳ ゴシック" w:hAnsi="ＭＳ ゴシック"/>
          <w:sz w:val="36"/>
          <w:szCs w:val="36"/>
        </w:rPr>
        <w:t>届出書</w:t>
      </w:r>
    </w:p>
    <w:p w:rsidR="00420894" w:rsidRDefault="00420894" w:rsidP="00420894">
      <w:pPr>
        <w:ind w:firstLineChars="3400" w:firstLine="6973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令和　　</w:t>
      </w:r>
      <w:r w:rsidRPr="008B603A">
        <w:rPr>
          <w:rFonts w:ascii="ＭＳ 明朝" w:eastAsia="ＭＳ 明朝" w:hAnsi="ＭＳ 明朝"/>
          <w:szCs w:val="21"/>
        </w:rPr>
        <w:t xml:space="preserve"> 年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月 </w:t>
      </w:r>
      <w:r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>日</w:t>
      </w:r>
    </w:p>
    <w:p w:rsidR="00420894" w:rsidRPr="008B603A" w:rsidRDefault="00420894" w:rsidP="00420894">
      <w:pPr>
        <w:spacing w:line="100" w:lineRule="exact"/>
        <w:rPr>
          <w:rFonts w:ascii="ＭＳ 明朝" w:eastAsia="ＭＳ 明朝" w:hAnsi="ＭＳ 明朝"/>
          <w:szCs w:val="21"/>
        </w:rPr>
      </w:pPr>
    </w:p>
    <w:p w:rsidR="00420894" w:rsidRDefault="00420894" w:rsidP="004208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保健所長　</w:t>
      </w:r>
      <w:r w:rsidRPr="008B603A">
        <w:rPr>
          <w:rFonts w:ascii="ＭＳ 明朝" w:eastAsia="ＭＳ 明朝" w:hAnsi="ＭＳ 明朝" w:hint="eastAsia"/>
          <w:szCs w:val="21"/>
        </w:rPr>
        <w:t>様</w:t>
      </w:r>
    </w:p>
    <w:p w:rsidR="00420894" w:rsidRPr="008B603A" w:rsidRDefault="00420894" w:rsidP="00420894">
      <w:pPr>
        <w:spacing w:line="100" w:lineRule="exact"/>
        <w:rPr>
          <w:rFonts w:ascii="ＭＳ 明朝" w:eastAsia="ＭＳ 明朝" w:hAnsi="ＭＳ 明朝"/>
          <w:szCs w:val="21"/>
        </w:rPr>
      </w:pPr>
    </w:p>
    <w:p w:rsidR="00420894" w:rsidRDefault="00420894" w:rsidP="00420894">
      <w:pPr>
        <w:ind w:firstLineChars="1900" w:firstLine="3897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届出者</w:t>
      </w:r>
    </w:p>
    <w:p w:rsidR="00420894" w:rsidRPr="008B603A" w:rsidRDefault="00420894" w:rsidP="00420894">
      <w:pPr>
        <w:ind w:firstLineChars="2200" w:firstLine="4512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　　　　　㊞</w:t>
      </w:r>
    </w:p>
    <w:p w:rsidR="00420894" w:rsidRPr="00A45D57" w:rsidRDefault="00420894" w:rsidP="00420894">
      <w:pPr>
        <w:spacing w:line="200" w:lineRule="exact"/>
        <w:ind w:firstLineChars="2300" w:firstLine="4717"/>
        <w:rPr>
          <w:rFonts w:ascii="ＭＳ 明朝" w:eastAsia="ＭＳ 明朝" w:hAnsi="ＭＳ 明朝"/>
          <w:szCs w:val="21"/>
        </w:rPr>
      </w:pPr>
    </w:p>
    <w:p w:rsidR="00420894" w:rsidRPr="008B603A" w:rsidRDefault="00420894" w:rsidP="00420894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420894" w:rsidRPr="008B603A" w:rsidRDefault="00420894" w:rsidP="00420894">
      <w:pPr>
        <w:ind w:firstLineChars="100" w:firstLine="205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健康増進法施行規則等の一部を改正する省令附則第２条第</w:t>
      </w:r>
      <w:r>
        <w:rPr>
          <w:rFonts w:ascii="ＭＳ 明朝" w:eastAsia="ＭＳ 明朝" w:hAnsi="ＭＳ 明朝" w:hint="eastAsia"/>
          <w:szCs w:val="21"/>
        </w:rPr>
        <w:t>８</w:t>
      </w:r>
      <w:r w:rsidRPr="008B603A">
        <w:rPr>
          <w:rFonts w:ascii="ＭＳ 明朝" w:eastAsia="ＭＳ 明朝" w:hAnsi="ＭＳ 明朝" w:hint="eastAsia"/>
          <w:szCs w:val="21"/>
        </w:rPr>
        <w:t>項の規定により下記のとおり届け出ます。</w:t>
      </w:r>
    </w:p>
    <w:p w:rsidR="00420894" w:rsidRDefault="00420894" w:rsidP="00420894">
      <w:pPr>
        <w:pStyle w:val="aa"/>
      </w:pPr>
      <w:r w:rsidRPr="00376B65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"/>
        <w:gridCol w:w="1975"/>
        <w:gridCol w:w="7104"/>
      </w:tblGrid>
      <w:tr w:rsidR="00420894" w:rsidTr="00BB5A84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１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喫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煙可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能室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設置</w:t>
            </w:r>
          </w:p>
          <w:p w:rsidR="00420894" w:rsidRPr="00853253" w:rsidRDefault="00420894" w:rsidP="00BB5A84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420894" w:rsidRPr="00694179" w:rsidRDefault="00420894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69417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420894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①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680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tcBorders>
              <w:top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420894" w:rsidRPr="00694179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694179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  <w:p w:rsidR="00420894" w:rsidRPr="00694179" w:rsidRDefault="00420894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車両番号等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営業許可番号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第　　　　　　　　　号</w:t>
            </w: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④営業許可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420894" w:rsidTr="00BB5A84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管</w:t>
            </w:r>
          </w:p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理権</w:t>
            </w:r>
          </w:p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原者</w:t>
            </w:r>
          </w:p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:rsidR="00420894" w:rsidRPr="00BB0F55" w:rsidRDefault="00420894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420894" w:rsidRPr="00BB0F55" w:rsidRDefault="00420894" w:rsidP="00BB5A84">
            <w:pPr>
              <w:ind w:left="195" w:hangingChars="100" w:hanging="195"/>
              <w:rPr>
                <w:rFonts w:ascii="ＭＳ 明朝" w:eastAsia="ＭＳ 明朝" w:hAnsi="ＭＳ 明朝"/>
                <w:szCs w:val="21"/>
              </w:rPr>
            </w:pPr>
            <w:r w:rsidRPr="00BB0F55">
              <w:rPr>
                <w:rFonts w:ascii="ＭＳ 明朝" w:eastAsia="ＭＳ 明朝" w:hAnsi="ＭＳ 明朝" w:hint="eastAsia"/>
                <w:sz w:val="20"/>
                <w:szCs w:val="20"/>
              </w:rPr>
              <w:t>①氏名</w:t>
            </w:r>
            <w:r w:rsidRPr="00BB0F55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）</w:t>
            </w:r>
          </w:p>
          <w:p w:rsidR="00420894" w:rsidRPr="00BB0F55" w:rsidRDefault="00420894" w:rsidP="00BB5A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34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420894" w:rsidRPr="00BB0F55" w:rsidRDefault="00420894" w:rsidP="00BB5A84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420894" w:rsidRPr="00BB0F55" w:rsidRDefault="00420894" w:rsidP="00BB5A84">
            <w:pPr>
              <w:ind w:left="195" w:hangingChars="100" w:hanging="195"/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BB0F55">
              <w:rPr>
                <w:rFonts w:ascii="ＭＳ 明朝" w:eastAsia="ＭＳ 明朝" w:hAnsi="ＭＳ 明朝" w:hint="eastAsia"/>
                <w:sz w:val="19"/>
                <w:szCs w:val="19"/>
              </w:rPr>
              <w:t>法人にあっては、その代表者の氏名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62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1021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住所</w:t>
            </w: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（法人にあっ</w:t>
            </w:r>
          </w:p>
          <w:p w:rsidR="00420894" w:rsidRPr="00A45D57" w:rsidRDefault="00420894" w:rsidP="00BB5A84">
            <w:pPr>
              <w:ind w:firstLineChars="100" w:firstLine="175"/>
              <w:rPr>
                <w:rFonts w:ascii="ＭＳ 明朝" w:eastAsia="ＭＳ 明朝" w:hAnsi="ＭＳ 明朝"/>
                <w:sz w:val="18"/>
                <w:szCs w:val="18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ては、その主たる</w:t>
            </w:r>
          </w:p>
          <w:p w:rsidR="00420894" w:rsidRPr="00853253" w:rsidRDefault="00420894" w:rsidP="00BB5A84">
            <w:pPr>
              <w:ind w:firstLineChars="100" w:firstLine="175"/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事務所の所在地）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</w:rPr>
              <w:t>〒　　　－</w:t>
            </w:r>
          </w:p>
          <w:p w:rsidR="00420894" w:rsidRPr="00A45D57" w:rsidRDefault="00420894" w:rsidP="00BB5A84">
            <w:pPr>
              <w:rPr>
                <w:rFonts w:ascii="ＭＳ 明朝" w:eastAsia="ＭＳ 明朝" w:hAnsi="ＭＳ 明朝"/>
              </w:rPr>
            </w:pPr>
          </w:p>
          <w:p w:rsidR="00420894" w:rsidRPr="00A45D57" w:rsidRDefault="00420894" w:rsidP="00BB5A84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A45D57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420894" w:rsidTr="00E8064A">
        <w:trPr>
          <w:trHeight w:val="120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内容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廃止理由</w:t>
            </w: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</w:p>
        </w:tc>
      </w:tr>
      <w:tr w:rsidR="00420894" w:rsidTr="00BB5A84">
        <w:trPr>
          <w:trHeight w:hRule="exact" w:val="39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0894" w:rsidRPr="00A45D57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894" w:rsidRPr="00853253" w:rsidRDefault="00420894" w:rsidP="00BB5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420894" w:rsidTr="00E8064A">
        <w:trPr>
          <w:trHeight w:hRule="exact" w:val="964"/>
        </w:trPr>
        <w:tc>
          <w:tcPr>
            <w:tcW w:w="2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0894" w:rsidRPr="00376B65" w:rsidRDefault="00420894" w:rsidP="00BB5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４ 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届出担当者</w:t>
            </w:r>
          </w:p>
          <w:p w:rsidR="00E008FF" w:rsidRPr="00E008FF" w:rsidRDefault="00E008FF" w:rsidP="00E008FF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</w:p>
          <w:p w:rsidR="00420894" w:rsidRPr="00853253" w:rsidRDefault="00E008FF" w:rsidP="00E008FF">
            <w:pPr>
              <w:rPr>
                <w:rFonts w:ascii="ＭＳ 明朝" w:eastAsia="ＭＳ 明朝" w:hAnsi="ＭＳ 明朝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>客席面積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 約　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㎡　　資本金等 　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9"/>
                <w:szCs w:val="19"/>
              </w:rPr>
              <w:t xml:space="preserve">　</w:t>
            </w:r>
            <w:r w:rsidRPr="00E008FF">
              <w:rPr>
                <w:rFonts w:ascii="ＭＳ 明朝" w:eastAsia="ＭＳ 明朝" w:hAnsi="ＭＳ 明朝"/>
                <w:color w:val="7F7F7F" w:themeColor="text1" w:themeTint="80"/>
                <w:sz w:val="19"/>
                <w:szCs w:val="19"/>
              </w:rPr>
              <w:t xml:space="preserve">　　万円（出資者　　　　　　　　）</w:t>
            </w:r>
          </w:p>
        </w:tc>
      </w:tr>
    </w:tbl>
    <w:p w:rsidR="00420894" w:rsidRDefault="00420894" w:rsidP="00420894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１</w:t>
      </w:r>
      <w:r w:rsidRPr="006404A2">
        <w:rPr>
          <w:rFonts w:ascii="ＭＳ 明朝" w:eastAsia="ＭＳ 明朝" w:hAnsi="ＭＳ 明朝"/>
          <w:sz w:val="19"/>
          <w:szCs w:val="19"/>
        </w:rPr>
        <w:t xml:space="preserve"> ※印欄には、記載をしない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２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１欄及び２欄は、</w:t>
      </w:r>
      <w:r w:rsidR="00E8064A">
        <w:rPr>
          <w:rFonts w:ascii="ＭＳ 明朝" w:eastAsia="ＭＳ 明朝" w:hAnsi="ＭＳ 明朝" w:hint="eastAsia"/>
          <w:sz w:val="19"/>
          <w:szCs w:val="19"/>
        </w:rPr>
        <w:t>廃止</w:t>
      </w:r>
      <w:r w:rsidRPr="006404A2">
        <w:rPr>
          <w:rFonts w:ascii="ＭＳ 明朝" w:eastAsia="ＭＳ 明朝" w:hAnsi="ＭＳ 明朝"/>
          <w:sz w:val="19"/>
          <w:szCs w:val="19"/>
        </w:rPr>
        <w:t>届出までの事項を記載する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３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１欄②は、②－１又は②－２のいずれかに記載する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４</w:t>
      </w:r>
      <w:r w:rsidRPr="006404A2">
        <w:rPr>
          <w:rFonts w:ascii="ＭＳ 明朝" w:eastAsia="ＭＳ 明朝" w:hAnsi="ＭＳ 明朝"/>
          <w:sz w:val="19"/>
          <w:szCs w:val="19"/>
        </w:rPr>
        <w:t xml:space="preserve"> ２欄については、管理権原者が法人の場合には①②及び③欄に記載すること。それ以外の場合は①及び③</w:t>
      </w:r>
      <w:r w:rsidRPr="006404A2">
        <w:rPr>
          <w:rFonts w:ascii="ＭＳ 明朝" w:eastAsia="ＭＳ 明朝" w:hAnsi="ＭＳ 明朝" w:hint="eastAsia"/>
          <w:sz w:val="19"/>
          <w:szCs w:val="19"/>
        </w:rPr>
        <w:t>欄</w:t>
      </w:r>
    </w:p>
    <w:p w:rsidR="00420894" w:rsidRPr="006404A2" w:rsidRDefault="00420894" w:rsidP="00420894">
      <w:pPr>
        <w:ind w:firstLineChars="200" w:firstLine="370"/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に記載すること。</w:t>
      </w:r>
    </w:p>
    <w:p w:rsidR="00420894" w:rsidRPr="006404A2" w:rsidRDefault="00420894" w:rsidP="00420894">
      <w:pPr>
        <w:rPr>
          <w:rFonts w:ascii="ＭＳ 明朝" w:eastAsia="ＭＳ 明朝" w:hAnsi="ＭＳ 明朝"/>
          <w:sz w:val="19"/>
          <w:szCs w:val="19"/>
        </w:rPr>
      </w:pPr>
      <w:r w:rsidRPr="006404A2">
        <w:rPr>
          <w:rFonts w:ascii="ＭＳ 明朝" w:eastAsia="ＭＳ 明朝" w:hAnsi="ＭＳ 明朝" w:hint="eastAsia"/>
          <w:sz w:val="19"/>
          <w:szCs w:val="19"/>
        </w:rPr>
        <w:t>注５</w:t>
      </w:r>
      <w:r w:rsidRPr="006404A2">
        <w:rPr>
          <w:rFonts w:ascii="ＭＳ 明朝" w:eastAsia="ＭＳ 明朝" w:hAnsi="ＭＳ 明朝"/>
          <w:sz w:val="19"/>
          <w:szCs w:val="19"/>
        </w:rPr>
        <w:t xml:space="preserve"> </w:t>
      </w:r>
      <w:r w:rsidR="00E8064A">
        <w:rPr>
          <w:rFonts w:ascii="ＭＳ 明朝" w:eastAsia="ＭＳ 明朝" w:hAnsi="ＭＳ 明朝"/>
          <w:sz w:val="19"/>
          <w:szCs w:val="19"/>
        </w:rPr>
        <w:t>４欄には、</w:t>
      </w:r>
      <w:r w:rsidR="00E8064A">
        <w:rPr>
          <w:rFonts w:ascii="ＭＳ 明朝" w:eastAsia="ＭＳ 明朝" w:hAnsi="ＭＳ 明朝" w:hint="eastAsia"/>
          <w:sz w:val="19"/>
          <w:szCs w:val="19"/>
        </w:rPr>
        <w:t>廃止</w:t>
      </w:r>
      <w:r w:rsidRPr="006404A2">
        <w:rPr>
          <w:rFonts w:ascii="ＭＳ 明朝" w:eastAsia="ＭＳ 明朝" w:hAnsi="ＭＳ 明朝"/>
          <w:sz w:val="19"/>
          <w:szCs w:val="19"/>
        </w:rPr>
        <w:t>届出に係る担当者の氏名、職名及び連絡先を記載すること。その他伝達事項があれば併せ</w:t>
      </w:r>
      <w:r>
        <w:rPr>
          <w:rFonts w:ascii="ＭＳ 明朝" w:eastAsia="ＭＳ 明朝" w:hAnsi="ＭＳ 明朝" w:hint="eastAsia"/>
          <w:sz w:val="19"/>
          <w:szCs w:val="19"/>
        </w:rPr>
        <w:t>て</w:t>
      </w:r>
    </w:p>
    <w:p w:rsidR="009C69F6" w:rsidRDefault="00420894" w:rsidP="00E8064A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6404A2">
        <w:rPr>
          <w:rFonts w:ascii="ＭＳ 明朝" w:eastAsia="ＭＳ 明朝" w:hAnsi="ＭＳ 明朝" w:hint="eastAsia"/>
          <w:sz w:val="20"/>
          <w:szCs w:val="20"/>
        </w:rPr>
        <w:t>て記載すること。</w:t>
      </w:r>
    </w:p>
    <w:sectPr w:rsidR="009C69F6" w:rsidSect="006404A2">
      <w:pgSz w:w="11906" w:h="16838"/>
      <w:pgMar w:top="709" w:right="1133" w:bottom="709" w:left="1134" w:header="851" w:footer="992" w:gutter="0"/>
      <w:cols w:space="425"/>
      <w:docGrid w:type="linesAndChars" w:linePitch="319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57" w:rsidRDefault="009A3857" w:rsidP="0039617F">
      <w:r>
        <w:separator/>
      </w:r>
    </w:p>
  </w:endnote>
  <w:endnote w:type="continuationSeparator" w:id="0">
    <w:p w:rsidR="009A3857" w:rsidRDefault="009A3857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57" w:rsidRDefault="009A3857" w:rsidP="0039617F">
      <w:r>
        <w:separator/>
      </w:r>
    </w:p>
  </w:footnote>
  <w:footnote w:type="continuationSeparator" w:id="0">
    <w:p w:rsidR="009A3857" w:rsidRDefault="009A3857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428E6"/>
    <w:rsid w:val="000E3D4E"/>
    <w:rsid w:val="000F3D8A"/>
    <w:rsid w:val="00106E8C"/>
    <w:rsid w:val="001A55E2"/>
    <w:rsid w:val="001B3C4A"/>
    <w:rsid w:val="0024627D"/>
    <w:rsid w:val="002B2A96"/>
    <w:rsid w:val="003441A5"/>
    <w:rsid w:val="0034571B"/>
    <w:rsid w:val="00376B65"/>
    <w:rsid w:val="0039617F"/>
    <w:rsid w:val="00420894"/>
    <w:rsid w:val="004439D2"/>
    <w:rsid w:val="00470FC3"/>
    <w:rsid w:val="004B049A"/>
    <w:rsid w:val="00552DCB"/>
    <w:rsid w:val="00594A05"/>
    <w:rsid w:val="005C1EF8"/>
    <w:rsid w:val="005E0BCB"/>
    <w:rsid w:val="00604037"/>
    <w:rsid w:val="00614DCC"/>
    <w:rsid w:val="00636FF5"/>
    <w:rsid w:val="006404A2"/>
    <w:rsid w:val="00667118"/>
    <w:rsid w:val="006720A6"/>
    <w:rsid w:val="006725B4"/>
    <w:rsid w:val="00677523"/>
    <w:rsid w:val="00694179"/>
    <w:rsid w:val="006D1DBE"/>
    <w:rsid w:val="006E70C1"/>
    <w:rsid w:val="007D46EB"/>
    <w:rsid w:val="007F1B4C"/>
    <w:rsid w:val="00806674"/>
    <w:rsid w:val="008149AF"/>
    <w:rsid w:val="00843EDD"/>
    <w:rsid w:val="00853253"/>
    <w:rsid w:val="008B603A"/>
    <w:rsid w:val="00917988"/>
    <w:rsid w:val="009243BE"/>
    <w:rsid w:val="009762FA"/>
    <w:rsid w:val="009A3857"/>
    <w:rsid w:val="009C69F6"/>
    <w:rsid w:val="009F207F"/>
    <w:rsid w:val="00A21E57"/>
    <w:rsid w:val="00A45D57"/>
    <w:rsid w:val="00AB3FF3"/>
    <w:rsid w:val="00B10D0C"/>
    <w:rsid w:val="00B52F8C"/>
    <w:rsid w:val="00B94A89"/>
    <w:rsid w:val="00BB0F55"/>
    <w:rsid w:val="00C46A03"/>
    <w:rsid w:val="00CB4487"/>
    <w:rsid w:val="00D040C2"/>
    <w:rsid w:val="00D41F5F"/>
    <w:rsid w:val="00D95DE4"/>
    <w:rsid w:val="00DE340B"/>
    <w:rsid w:val="00E008FF"/>
    <w:rsid w:val="00E34986"/>
    <w:rsid w:val="00E67111"/>
    <w:rsid w:val="00E8064A"/>
    <w:rsid w:val="00EE7901"/>
    <w:rsid w:val="00F42DC5"/>
    <w:rsid w:val="00F8612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2BB1A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6B65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376B65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376B65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376B65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37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ED7C-E3AD-4EDE-BB9E-B8EC357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11-20T02:04:00Z</cp:lastPrinted>
  <dcterms:created xsi:type="dcterms:W3CDTF">2019-11-22T04:07:00Z</dcterms:created>
  <dcterms:modified xsi:type="dcterms:W3CDTF">2019-11-22T04:07:00Z</dcterms:modified>
</cp:coreProperties>
</file>